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8777" w14:textId="220437CF" w:rsidR="00413230" w:rsidRPr="00FE67AA" w:rsidRDefault="00413230" w:rsidP="00FE67AA">
      <w:pPr>
        <w:spacing w:line="360" w:lineRule="auto"/>
        <w:jc w:val="center"/>
        <w:rPr>
          <w:bCs/>
          <w:szCs w:val="24"/>
          <w:u w:val="single"/>
        </w:rPr>
      </w:pPr>
      <w:r w:rsidRPr="00FE67AA">
        <w:rPr>
          <w:bCs/>
          <w:szCs w:val="24"/>
          <w:u w:val="single"/>
        </w:rPr>
        <w:t xml:space="preserve">ORDENANZA </w:t>
      </w:r>
      <w:r w:rsidR="00E67E09" w:rsidRPr="00FE67AA">
        <w:rPr>
          <w:bCs/>
          <w:szCs w:val="24"/>
          <w:u w:val="single"/>
        </w:rPr>
        <w:t>IX</w:t>
      </w:r>
      <w:r w:rsidRPr="00FE67AA">
        <w:rPr>
          <w:bCs/>
          <w:szCs w:val="24"/>
          <w:u w:val="single"/>
        </w:rPr>
        <w:t xml:space="preserve"> </w:t>
      </w:r>
      <w:r w:rsidR="00FE67AA" w:rsidRPr="00FE67AA">
        <w:rPr>
          <w:bCs/>
          <w:szCs w:val="24"/>
          <w:u w:val="single"/>
        </w:rPr>
        <w:t xml:space="preserve">- </w:t>
      </w:r>
      <w:r w:rsidRPr="00FE67AA">
        <w:rPr>
          <w:bCs/>
          <w:szCs w:val="24"/>
          <w:u w:val="single"/>
        </w:rPr>
        <w:t xml:space="preserve">Nº </w:t>
      </w:r>
      <w:r w:rsidR="00E67E09" w:rsidRPr="00FE67AA">
        <w:rPr>
          <w:bCs/>
          <w:szCs w:val="24"/>
          <w:u w:val="single"/>
        </w:rPr>
        <w:t>570</w:t>
      </w:r>
    </w:p>
    <w:p w14:paraId="1D04A9F6" w14:textId="77777777" w:rsidR="00413230" w:rsidRPr="00FE67AA" w:rsidRDefault="00413230" w:rsidP="00FE67AA">
      <w:pPr>
        <w:spacing w:line="360" w:lineRule="auto"/>
        <w:jc w:val="center"/>
        <w:rPr>
          <w:b/>
          <w:szCs w:val="24"/>
          <w:u w:val="single"/>
        </w:rPr>
      </w:pPr>
    </w:p>
    <w:p w14:paraId="2C350084" w14:textId="16DDB2DB" w:rsidR="00413230" w:rsidRPr="00FE67AA" w:rsidRDefault="00413230" w:rsidP="00FE67AA">
      <w:pPr>
        <w:spacing w:line="360" w:lineRule="auto"/>
        <w:jc w:val="center"/>
        <w:outlineLvl w:val="0"/>
        <w:rPr>
          <w:b/>
          <w:szCs w:val="24"/>
        </w:rPr>
      </w:pPr>
      <w:r w:rsidRPr="00FE67AA">
        <w:rPr>
          <w:szCs w:val="24"/>
        </w:rPr>
        <w:t>EL HONORABLE CONCEJO DELIBERANTE DE LA CIUDAD DE POSADAS</w:t>
      </w:r>
    </w:p>
    <w:p w14:paraId="22389510" w14:textId="2999CBE9" w:rsidR="00413230" w:rsidRPr="00FE67AA" w:rsidRDefault="00413230" w:rsidP="00FE67AA">
      <w:pPr>
        <w:spacing w:line="360" w:lineRule="auto"/>
        <w:jc w:val="center"/>
        <w:outlineLvl w:val="0"/>
        <w:rPr>
          <w:szCs w:val="24"/>
          <w:u w:val="single"/>
        </w:rPr>
      </w:pPr>
      <w:r w:rsidRPr="00FE67AA">
        <w:rPr>
          <w:szCs w:val="24"/>
        </w:rPr>
        <w:t>SANCIONA CON FUERZA DE</w:t>
      </w:r>
    </w:p>
    <w:p w14:paraId="6FBB3EC8" w14:textId="47EBAA7D" w:rsidR="00413230" w:rsidRPr="00FE67AA" w:rsidRDefault="00413230" w:rsidP="00FE67AA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FE67AA">
        <w:rPr>
          <w:bCs/>
          <w:szCs w:val="24"/>
          <w:u w:val="single"/>
        </w:rPr>
        <w:t>ORDENANZA:</w:t>
      </w:r>
    </w:p>
    <w:p w14:paraId="1194C491" w14:textId="77777777" w:rsidR="00907FCD" w:rsidRPr="00FE67AA" w:rsidRDefault="00907FCD" w:rsidP="00FE67AA">
      <w:pPr>
        <w:spacing w:line="360" w:lineRule="auto"/>
        <w:jc w:val="center"/>
        <w:rPr>
          <w:szCs w:val="24"/>
          <w:u w:val="single"/>
        </w:rPr>
      </w:pPr>
    </w:p>
    <w:p w14:paraId="1345BB08" w14:textId="439803BC" w:rsidR="007D2A48" w:rsidRPr="00FE67AA" w:rsidRDefault="00413230" w:rsidP="00FE67AA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FE67AA">
        <w:rPr>
          <w:szCs w:val="24"/>
          <w:u w:val="single"/>
          <w:lang w:val="es-ES" w:eastAsia="en-US"/>
        </w:rPr>
        <w:t>ARTÍCULO 1.-</w:t>
      </w:r>
      <w:r w:rsidRPr="00FE67AA">
        <w:rPr>
          <w:szCs w:val="24"/>
          <w:lang w:val="es-ES" w:eastAsia="en-US"/>
        </w:rPr>
        <w:t xml:space="preserve"> </w:t>
      </w:r>
      <w:r w:rsidR="00FE67AA" w:rsidRPr="00FE67AA">
        <w:rPr>
          <w:szCs w:val="24"/>
          <w:lang w:val="es-ES" w:eastAsia="en-CA"/>
        </w:rPr>
        <w:t>Exímase</w:t>
      </w:r>
      <w:r w:rsidR="00FE67AA" w:rsidRPr="00FE67AA">
        <w:rPr>
          <w:b/>
          <w:bCs/>
          <w:szCs w:val="24"/>
          <w:lang w:val="es-ES" w:eastAsia="en-CA"/>
        </w:rPr>
        <w:t xml:space="preserve"> </w:t>
      </w:r>
      <w:r w:rsidR="007D2A48" w:rsidRPr="00FE67AA">
        <w:rPr>
          <w:bCs/>
          <w:szCs w:val="24"/>
          <w:lang w:val="es-ES" w:eastAsia="en-CA"/>
        </w:rPr>
        <w:t>del pago de la Tasa de Derecho de Espectáculos Públicos a la</w:t>
      </w:r>
      <w:r w:rsidR="007D2A48" w:rsidRPr="00FE67AA">
        <w:rPr>
          <w:bCs/>
          <w:szCs w:val="24"/>
          <w:lang w:val="es-ES" w:eastAsia="en-CA"/>
        </w:rPr>
        <w:br/>
        <w:t>“7ma Gala Anual del Estudio de Danzas DCH” organizado por el Estudio de Danzas “DCH ACADEMY”, presidid</w:t>
      </w:r>
      <w:r w:rsidR="00CC3075" w:rsidRPr="00FE67AA">
        <w:rPr>
          <w:bCs/>
          <w:szCs w:val="24"/>
          <w:lang w:val="es-ES" w:eastAsia="en-CA"/>
        </w:rPr>
        <w:t>o</w:t>
      </w:r>
      <w:r w:rsidR="007D2A48" w:rsidRPr="00FE67AA">
        <w:rPr>
          <w:bCs/>
          <w:szCs w:val="24"/>
          <w:lang w:val="es-ES" w:eastAsia="en-CA"/>
        </w:rPr>
        <w:t xml:space="preserve"> por la Directora Verónica Antonella Diedrich, a llevarse a cabo el 15 de diciembre del corriente año, en el Salón de la Asociación Ucraniana, de nuestra Ciudad</w:t>
      </w:r>
      <w:r w:rsidR="007D2A48" w:rsidRPr="00FE67AA">
        <w:rPr>
          <w:szCs w:val="24"/>
        </w:rPr>
        <w:t>.</w:t>
      </w:r>
    </w:p>
    <w:p w14:paraId="7524D8E7" w14:textId="77777777" w:rsidR="003A4FFC" w:rsidRPr="00FE67AA" w:rsidRDefault="003A4FFC" w:rsidP="00FE67AA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21A1FC33" w14:textId="4127246C" w:rsidR="00413230" w:rsidRDefault="00413230" w:rsidP="00FE67AA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FE67AA">
        <w:rPr>
          <w:szCs w:val="24"/>
          <w:u w:val="single"/>
        </w:rPr>
        <w:t xml:space="preserve">ARTÍCULO </w:t>
      </w:r>
      <w:r w:rsidR="00B81313" w:rsidRPr="00FE67AA">
        <w:rPr>
          <w:szCs w:val="24"/>
          <w:u w:val="single"/>
        </w:rPr>
        <w:t>2</w:t>
      </w:r>
      <w:r w:rsidRPr="00FE67AA">
        <w:rPr>
          <w:szCs w:val="24"/>
          <w:u w:val="single"/>
        </w:rPr>
        <w:t>.-</w:t>
      </w:r>
      <w:r w:rsidRPr="00FE67AA">
        <w:rPr>
          <w:szCs w:val="24"/>
        </w:rPr>
        <w:t xml:space="preserve"> </w:t>
      </w:r>
      <w:r w:rsidR="00FE67AA" w:rsidRPr="00FE67AA">
        <w:rPr>
          <w:bCs/>
          <w:szCs w:val="24"/>
        </w:rPr>
        <w:t>Regístrese</w:t>
      </w:r>
      <w:r w:rsidRPr="00FE67AA">
        <w:rPr>
          <w:szCs w:val="24"/>
        </w:rPr>
        <w:t>, comuníquese al Departamento Ejecutivo Municipal,</w:t>
      </w:r>
      <w:r w:rsidR="00FE67AA">
        <w:rPr>
          <w:szCs w:val="24"/>
        </w:rPr>
        <w:t xml:space="preserve"> </w:t>
      </w:r>
      <w:r w:rsidRPr="00FE67AA">
        <w:rPr>
          <w:szCs w:val="24"/>
        </w:rPr>
        <w:t xml:space="preserve">cumplido, </w:t>
      </w:r>
      <w:r w:rsidR="00FE67AA" w:rsidRPr="00FE67AA">
        <w:rPr>
          <w:bCs/>
          <w:szCs w:val="24"/>
        </w:rPr>
        <w:t>Archívese</w:t>
      </w:r>
      <w:r w:rsidRPr="00FE67AA">
        <w:rPr>
          <w:szCs w:val="24"/>
        </w:rPr>
        <w:t>.</w:t>
      </w:r>
    </w:p>
    <w:p w14:paraId="7234C88E" w14:textId="77777777" w:rsidR="00FE67AA" w:rsidRDefault="00FE67AA" w:rsidP="00FE67AA">
      <w:pPr>
        <w:tabs>
          <w:tab w:val="left" w:pos="2127"/>
        </w:tabs>
        <w:spacing w:line="360" w:lineRule="auto"/>
        <w:jc w:val="both"/>
        <w:rPr>
          <w:szCs w:val="24"/>
        </w:rPr>
      </w:pPr>
    </w:p>
    <w:p w14:paraId="4A67161D" w14:textId="3E67A1A0" w:rsidR="00FE67AA" w:rsidRDefault="00FE67AA" w:rsidP="00FE67AA">
      <w:pPr>
        <w:spacing w:line="360" w:lineRule="auto"/>
        <w:jc w:val="both"/>
      </w:pPr>
      <w:r>
        <w:rPr>
          <w:szCs w:val="24"/>
        </w:rPr>
        <w:t>Dada en la Sala de Sesiones de este Honorable Cuerpo en</w:t>
      </w:r>
      <w:r>
        <w:rPr>
          <w:szCs w:val="24"/>
        </w:rPr>
        <w:t xml:space="preserve"> </w:t>
      </w:r>
      <w:r>
        <w:rPr>
          <w:szCs w:val="24"/>
        </w:rPr>
        <w:t xml:space="preserve">su </w:t>
      </w:r>
      <w:r>
        <w:t xml:space="preserve">Sesión </w:t>
      </w:r>
      <w:r>
        <w:t>Ordinaria Nº</w:t>
      </w:r>
      <w:r>
        <w:t xml:space="preserve"> 32 del</w:t>
      </w:r>
      <w:r>
        <w:t xml:space="preserve"> </w:t>
      </w:r>
      <w:r>
        <w:t>día 30 de noviembre de 2023.</w:t>
      </w:r>
    </w:p>
    <w:p w14:paraId="0BE8CA65" w14:textId="77777777" w:rsidR="00FE67AA" w:rsidRDefault="00FE67AA" w:rsidP="00FE67AA">
      <w:pPr>
        <w:spacing w:line="360" w:lineRule="auto"/>
        <w:jc w:val="both"/>
      </w:pPr>
    </w:p>
    <w:p w14:paraId="23892DF8" w14:textId="77777777" w:rsidR="00FE67AA" w:rsidRPr="002845A2" w:rsidRDefault="00FE67AA" w:rsidP="00FE67AA">
      <w:pPr>
        <w:spacing w:line="360" w:lineRule="auto"/>
        <w:jc w:val="both"/>
        <w:rPr>
          <w:szCs w:val="24"/>
          <w:lang w:val="es-AR" w:eastAsia="en-US"/>
        </w:rPr>
      </w:pPr>
      <w:r w:rsidRPr="002845A2">
        <w:rPr>
          <w:szCs w:val="24"/>
          <w:u w:val="single"/>
        </w:rPr>
        <w:t>Firmado:</w:t>
      </w:r>
    </w:p>
    <w:p w14:paraId="60B54E2C" w14:textId="77777777" w:rsidR="00FE67AA" w:rsidRPr="002845A2" w:rsidRDefault="00FE67AA" w:rsidP="00FE67AA">
      <w:pPr>
        <w:spacing w:line="360" w:lineRule="auto"/>
        <w:jc w:val="both"/>
        <w:rPr>
          <w:szCs w:val="24"/>
        </w:rPr>
      </w:pPr>
      <w:r w:rsidRPr="002845A2">
        <w:rPr>
          <w:szCs w:val="24"/>
        </w:rPr>
        <w:t>Dr. Carlos Horacio Martínez – Presidente – Honorable Concejo Deliberante de la Ciudad de Posadas.</w:t>
      </w:r>
    </w:p>
    <w:p w14:paraId="2684D37A" w14:textId="77777777" w:rsidR="00FE67AA" w:rsidRPr="002845A2" w:rsidRDefault="00FE67AA" w:rsidP="00FE67AA">
      <w:pPr>
        <w:spacing w:line="360" w:lineRule="auto"/>
        <w:jc w:val="both"/>
        <w:rPr>
          <w:szCs w:val="24"/>
        </w:rPr>
      </w:pPr>
      <w:r w:rsidRPr="002845A2">
        <w:rPr>
          <w:szCs w:val="24"/>
        </w:rPr>
        <w:t>Abg. Jair Dib – Secretario – Honorable Concejo Deliberante de la Ciudad de Posadas.</w:t>
      </w:r>
    </w:p>
    <w:sectPr w:rsidR="00FE67AA" w:rsidRPr="002845A2" w:rsidSect="00FE67AA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4F44" w14:textId="77777777" w:rsidR="009A078F" w:rsidRDefault="009A078F">
      <w:r>
        <w:separator/>
      </w:r>
    </w:p>
  </w:endnote>
  <w:endnote w:type="continuationSeparator" w:id="0">
    <w:p w14:paraId="288C82F5" w14:textId="77777777" w:rsidR="009A078F" w:rsidRDefault="009A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31D4" w14:textId="77777777" w:rsidR="009A078F" w:rsidRDefault="009A078F">
      <w:r>
        <w:separator/>
      </w:r>
    </w:p>
  </w:footnote>
  <w:footnote w:type="continuationSeparator" w:id="0">
    <w:p w14:paraId="1AD92C31" w14:textId="77777777" w:rsidR="009A078F" w:rsidRDefault="009A0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E12F" w14:textId="54B4C851" w:rsidR="0007236A" w:rsidRDefault="00FE67AA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77BEF9D3" wp14:editId="7EB72FE1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896474166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0F6143F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74831906" wp14:editId="19B1408C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774219838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5FEC30F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6463E14E" wp14:editId="3D48797A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775244377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AE3AC45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CqDzR3&#10;9gIAANUHAAAOAAAAAAAAAAAAAAAAAC4CAABkcnMvZTJvRG9jLnhtbFBLAQItABQABgAIAAAAIQAh&#10;cEhJ3AAAAAoBAAAPAAAAAAAAAAAAAAAAAFAFAABkcnMvZG93bnJldi54bWxQSwUGAAAAAAQABADz&#10;AAAAWQ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66C75D5A" wp14:editId="3558EC00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459452511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4E75BE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v0OqAEIEAAAAEQAA&#10;DgAAAAAAAAAAAAAAAAAuAgAAZHJzL2Uyb0RvYy54bWxQSwECLQAUAAYACAAAACEAS+XHk94AAAAL&#10;AQAADwAAAAAAAAAAAAAAAACcBgAAZHJzL2Rvd25yZXYueG1sUEsFBgAAAAAEAAQA8wAAAKcH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095534BE" wp14:editId="057F4CF2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398854358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1A9D39D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O50FBZ3AwAASgoAAA4AAAAAAAAAAAAAAAAALgIAAGRycy9lMm9Eb2Mu&#10;eG1sUEsBAi0AFAAGAAgAAAAhAJGt2B/hAAAACwEAAA8AAAAAAAAAAAAAAAAA0QUAAGRycy9kb3du&#10;cmV2LnhtbFBLBQYAAAAABAAEAPMAAADfBg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24D517D8" wp14:editId="67064CA9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344913163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4B57A45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1E008380" wp14:editId="5D27026B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85662655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A2CED63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14C18AA9" wp14:editId="74E4B6B0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63327146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40B2870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5FF141F8" wp14:editId="43D5B408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72549240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CE0E23D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457CB95C" wp14:editId="65FAA4F2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248689661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4A446D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5CDFD856" wp14:editId="1669701D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18126620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6EA16D3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127B33E3" wp14:editId="221988F0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904604372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6B4DA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1B823A5F" wp14:editId="33017287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2387476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AE9EA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6E061D1C" wp14:editId="776B466C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902726385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E72D50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B97A9C3" wp14:editId="72A1CF7F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55578274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4AF83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458A1F1" wp14:editId="0A87964A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400037491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EE21EA1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7495704" wp14:editId="07995343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541280519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4302870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339C24B2" wp14:editId="00901D4C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341443694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B4B23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08389E41" wp14:editId="04494B76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732487930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D2C677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7F1BD211" wp14:editId="74F49C11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226159382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20DC9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6956C7B1" wp14:editId="4B8EDEF5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116182428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155B5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4137B255" wp14:editId="7DF4A2D5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297751759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21D874A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C14956" wp14:editId="77DC2F65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435469093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E24C1DF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622735A4" wp14:editId="5854CEA7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826653211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7DA37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lp9zS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1541C6C6" wp14:editId="1C479AF4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024369782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27EA9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17734684" wp14:editId="7BCE3866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435517771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8506987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ADgkpO&#10;ZwMAAD8KAAAOAAAAAAAAAAAAAAAAAC4CAABkcnMvZTJvRG9jLnhtbFBLAQItABQABgAIAAAAIQDG&#10;909V3QAAAAkBAAAPAAAAAAAAAAAAAAAAAMEFAABkcnMvZG93bnJldi54bWxQSwUGAAAAAAQABADz&#10;AAAAyw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3C64EC5A" wp14:editId="3B31C64B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455217560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17DEF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ihVoJ9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06CC0D98" wp14:editId="39DFC544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470970643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964ABF4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D322BFA" wp14:editId="3E801A8D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35359933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D5B9870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68CDF2A8" wp14:editId="7972AB78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289102091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9F62F69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3FE2F2E5" wp14:editId="4EFC94D0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336012348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EC548DF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008D0932" wp14:editId="4FBE857C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946375442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9F8C598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3DA67A03" wp14:editId="47D76FF0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453333232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F42C9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36A39D6F" wp14:editId="4C7CDBED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87684867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BC7E3AB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lrmKusEEAABAEwAADgAAAAAAAAAAAAAAAAAuAgAAZHJzL2Uyb0RvYy54bWxQSwECLQAU&#10;AAYACAAAACEAd9J+tOMAAAAKAQAADwAAAAAAAAAAAAAAAAAbBwAAZHJzL2Rvd25yZXYueG1sUEsF&#10;BgAAAAAEAAQA8wAAACs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3DDB702F" wp14:editId="2F4E1D33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464271576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B63147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JdO1RWUAwAAnAsAAA4A&#10;AAAAAAAAAAAAAAAALgIAAGRycy9lMm9Eb2MueG1sUEsBAi0AFAAGAAgAAAAhAABcNnvfAAAACQEA&#10;AA8AAAAAAAAAAAAAAAAA7gUAAGRycy9kb3ducmV2LnhtbFBLBQYAAAAABAAEAPMAAAD6Bg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266B9225" wp14:editId="2E06F9AD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447587168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172B083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7D24B78" wp14:editId="2D07F2A2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409108719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BDFF76C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29A5ECA6" wp14:editId="6BA361C6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286882479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989F48F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5D745CAB" wp14:editId="1E6BC8B7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415985538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236C918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5413E715" wp14:editId="71E81ADE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36143679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BFF8C4E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1A94FE1A" wp14:editId="01C2CE24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814437240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1017DD5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60E4ED61" wp14:editId="0606728C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420473948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8E44F0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oVl9gXEDAABGCgAADgAAAAAAAAAAAAAAAAAuAgAAZHJzL2Uyb0RvYy54bWxQSwEC&#10;LQAUAAYACAAAACEAYbg36OAAAAAJAQAADwAAAAAAAAAAAAAAAADLBQAAZHJzL2Rvd25yZXYueG1s&#10;UEsFBgAAAAAEAAQA8wAAANg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9739C72" wp14:editId="79AF7244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26533844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E14182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345A511" wp14:editId="5ABC963D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2040556749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F4470B9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1DA6D58" wp14:editId="3726A17D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358045862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E2E715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3A19FA9" wp14:editId="3091B9B3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2034246485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C99AF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LYjtW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A76F64E" wp14:editId="65D0FD1E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463510563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2BE78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0D3D4FF" wp14:editId="326C8121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69800267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060FD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99EF920" wp14:editId="7FA29C22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1085911787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6194B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72C82D31" wp14:editId="750418EF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85409858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E026A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KLM2eN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47AB893" wp14:editId="67A36243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478234114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4315D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30797F8" wp14:editId="50D128E9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1593027204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AFF0F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55E0A9F" wp14:editId="04D455CC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15476849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011FA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3CA1D41" wp14:editId="14A0F676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1245945945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2466D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BD0EF85" wp14:editId="2CB8C066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2135003588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2BE82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981C844" wp14:editId="7C109DA6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1550383758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C33AB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2EC916D" wp14:editId="30531E23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374921440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D46D6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893C954" wp14:editId="06F39964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397559128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89F00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9F8757" wp14:editId="04C7FE81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487917037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A2F5B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B17D6B1" wp14:editId="32BD0613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161531827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8E188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C942616" wp14:editId="7636C6AE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320395248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21F2D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A85CF1E" wp14:editId="0C31A339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1700642330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5BE18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ZuiUAAJc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A67836B" wp14:editId="2A9954FE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145111847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0351C3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2991B0" wp14:editId="2A3C6EA2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1113774478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DC5911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5C6E367" wp14:editId="74C94FC3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14195419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CC075D8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A0ED7C8" wp14:editId="5E0BD210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1604846758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DCDD6FE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6790D1D" wp14:editId="67A4EDDD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670293334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528867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CF8FC3B" wp14:editId="1542467B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249504039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395D32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6F15672" wp14:editId="44A7B675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1007983070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8DC33F5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38E4CBA" wp14:editId="7E0D2C18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1626644453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F464FF3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22320C" wp14:editId="19CEB144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510956258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99D4CC7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E6ABDC" wp14:editId="3483A062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1187958545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A5DB6F0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5BE4EC" wp14:editId="303EC42A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1606454270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1E88C76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6A0EF3" wp14:editId="330B6B6E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1262283988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502DF6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C3241" wp14:editId="6371BA2A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1109438916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D1AE746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B0C75F" wp14:editId="0348228E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690585384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5B62C5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DD6698" wp14:editId="4F865063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6112037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C3E598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B5C251" wp14:editId="740DAFDE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1681117389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FC32E53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EC62E2" wp14:editId="7370C547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218692981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B882EEF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608E" wp14:editId="1D3CDDDD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1758990773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9E7E76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76E301" wp14:editId="6BA110A0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119690885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0856434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EF78C7" wp14:editId="31CD3AAC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1305704650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D5D39F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MZhh4s1BQAA4hUAAA4AAAAAAAAAAAAAAAAALgIAAGRycy9lMm9Eb2MueG1sUEsBAi0AFAAG&#10;AAgAAAAhAOfoBaLfAAAACwEAAA8AAAAAAAAAAAAAAAAAjwcAAGRycy9kb3ducmV2LnhtbFBLBQYA&#10;AAAABAAEAPMAAACbCA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F934D9" wp14:editId="5BED09D3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164869448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0D926C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6D3868" wp14:editId="6BF52524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6963518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E0C1290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19C3E0" wp14:editId="1775868D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1914601925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7E4153B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7C36E7" wp14:editId="1784CD7F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9197687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44E3CF9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52FD2E" wp14:editId="4165F2D2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1107681413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FE6254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7AF91" wp14:editId="2B2BEC57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1244930978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FAE738A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A7300E" wp14:editId="1E335E9B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267393176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C039361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FANRTFQEAAB3DwAADgAAAAAAAAAAAAAAAAAuAgAAZHJzL2Uyb0RvYy54bWxQSwEC&#10;LQAUAAYACAAAACEAvcM7xuEAAAALAQAADwAAAAAAAAAAAAAAAACuBgAAZHJzL2Rvd25yZXYueG1s&#10;UEsFBgAAAAAEAAQA8wAAALwH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1EB75F6" wp14:editId="3E5F7DBB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96639412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00098D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2QV1VfAMAAG4KAAAOAAAAAAAAAAAAAAAAAC4CAABkcnMvZTJvRG9jLnht&#10;bFBLAQItABQABgAIAAAAIQBmYQxW2gAAAAsBAAAPAAAAAAAAAAAAAAAAANYFAABkcnMvZG93bnJl&#10;di54bWxQSwUGAAAAAAQABADzAAAA3Q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190F00" wp14:editId="6C475F6D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1887021814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5857D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961220F" wp14:editId="45B01CD7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1522251695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D0807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644F9F" wp14:editId="61903D4A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1502758972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A4FF02E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4F6D1E" wp14:editId="6F4788DE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737897367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97F13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719D02C" wp14:editId="5D017515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1468228039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B860C8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453EB45" wp14:editId="176F4C8C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1439960066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91C579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2759441" wp14:editId="2DAE1715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334629803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CC227DE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C54173" wp14:editId="02447D3F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347237889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05BD647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YqcAcAAFM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16CCFB1" wp14:editId="26099278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846332291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B032E12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66876E4" wp14:editId="554D2B8D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1712080913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95114CD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0A5EE81" wp14:editId="4AAFC54C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1352204894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B57A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8BBB75D" wp14:editId="57614153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889168837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511A49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4761EDD" wp14:editId="2850EA69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1079309928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56A51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28AC0FA" wp14:editId="6FCCE9B3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146578195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90A94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1A159C" wp14:editId="3A4FD949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43582486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EFA85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3BBAC89" wp14:editId="775E72DD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547575180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DD825E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1D6B35A" wp14:editId="35CDF89B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14277988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41D9523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4AB52A8" wp14:editId="086FA18E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884931083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A0DE6A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B8ECB41" wp14:editId="3B0C9294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38239783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609C499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0183663" wp14:editId="28CE6E8C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2099133107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C9A7C7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BEB292A" wp14:editId="378F2034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5507523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9490F39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9708BF" wp14:editId="3085860B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850361982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3E5F3E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8377515" wp14:editId="6AF9FEC1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1099237351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808009D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2937D78" wp14:editId="17FA765A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486435056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7BC6AA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F415271" wp14:editId="3F7E6FEC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2054836799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837F8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2804779E" wp14:editId="76375258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906853850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E0155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E6DB593" wp14:editId="50A9F560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49032310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275E6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1DBA5B0" wp14:editId="7C08B107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2026436505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519F9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270303F" wp14:editId="226ABE9B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1991134953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764F4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4F7BC86" wp14:editId="2E34513C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1981332592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F1FD6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F084024" wp14:editId="44B6C404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4834074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09E45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A91684A" wp14:editId="5EA8811A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100540550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36370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75AB619" wp14:editId="526AD0D4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152413543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E127E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E08C767" wp14:editId="496BA6AB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1764148282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877E1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D6B0F5" wp14:editId="71D893A8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11556306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9553DC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44F6845" wp14:editId="57A36CC6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875963590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89341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55FDA8F" wp14:editId="62A96274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1725327469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BBA78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9508255" wp14:editId="4FC212AB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195430959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BEEDD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A4BD4F" wp14:editId="551C49A9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2028528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F4F0F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AFF7602" wp14:editId="27EE535D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513491810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FF886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55F23BD" wp14:editId="284D8CBC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616741520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6C8DF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DEACAA0" wp14:editId="5CE2D2D7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66695317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B1906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36C221B" wp14:editId="2E034ED6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461983793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D4294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66558AC" wp14:editId="3A2BAFA5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12926643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79668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907A9C9" wp14:editId="2B9149C1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516882077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19E26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6093BB1" wp14:editId="3E9B55AC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98340518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49069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B43CD91" wp14:editId="11AD9C8B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84715014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7B83B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3320C78" wp14:editId="755A6ECD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71982278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F4E98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2151470" wp14:editId="64B4E5A1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1731907754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38D51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DBDD30C" wp14:editId="1549633D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574844075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5ED19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6565358" wp14:editId="6C3BDC36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680093122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710D6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8C824AB" wp14:editId="11F0ACD0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5919537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E34E9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11339BD3" wp14:editId="0C64B967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1724859658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E5E03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3EDB01E" wp14:editId="02A28E0F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1275707099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97A59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08A26CB" wp14:editId="6FFB0F1C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1483464394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5DAEF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EFF26EA" wp14:editId="4290ED3A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193763646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992AD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1DEB9554" w14:textId="18623003" w:rsidR="0007236A" w:rsidRDefault="00FE67AA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D84D1CB" wp14:editId="13860B0A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240485944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269114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71CC7567" w14:textId="77777777" w:rsidR="0007236A" w:rsidRDefault="0007236A">
    <w:pPr>
      <w:spacing w:line="360" w:lineRule="auto"/>
    </w:pPr>
  </w:p>
  <w:p w14:paraId="4BC0F1F8" w14:textId="77777777" w:rsidR="0007236A" w:rsidRDefault="0007236A">
    <w:pPr>
      <w:spacing w:line="360" w:lineRule="auto"/>
    </w:pPr>
  </w:p>
  <w:p w14:paraId="440F932E" w14:textId="77777777" w:rsidR="0007236A" w:rsidRDefault="0007236A">
    <w:pPr>
      <w:spacing w:line="360" w:lineRule="auto"/>
    </w:pPr>
  </w:p>
  <w:p w14:paraId="248E2E9E" w14:textId="77777777" w:rsidR="0007236A" w:rsidRDefault="0007236A">
    <w:pPr>
      <w:spacing w:line="360" w:lineRule="auto"/>
    </w:pPr>
  </w:p>
  <w:p w14:paraId="7D9F343E" w14:textId="77777777" w:rsidR="005D7E7C" w:rsidRDefault="005D7E7C">
    <w:pPr>
      <w:spacing w:line="360" w:lineRule="auto"/>
    </w:pPr>
  </w:p>
  <w:p w14:paraId="5FA42E59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3D33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0040B801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4DDFB62F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1A5D0F48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7F1FF5B9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B44BA"/>
    <w:multiLevelType w:val="hybridMultilevel"/>
    <w:tmpl w:val="CBDEBCF4"/>
    <w:lvl w:ilvl="0" w:tplc="2C0A0017">
      <w:start w:val="1"/>
      <w:numFmt w:val="lowerLetter"/>
      <w:lvlText w:val="%1)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915471">
    <w:abstractNumId w:val="7"/>
  </w:num>
  <w:num w:numId="2" w16cid:durableId="1918854461">
    <w:abstractNumId w:val="19"/>
  </w:num>
  <w:num w:numId="3" w16cid:durableId="502668011">
    <w:abstractNumId w:val="15"/>
  </w:num>
  <w:num w:numId="4" w16cid:durableId="1861164153">
    <w:abstractNumId w:val="5"/>
  </w:num>
  <w:num w:numId="5" w16cid:durableId="398985887">
    <w:abstractNumId w:val="20"/>
  </w:num>
  <w:num w:numId="6" w16cid:durableId="468090723">
    <w:abstractNumId w:val="10"/>
  </w:num>
  <w:num w:numId="7" w16cid:durableId="1396468776">
    <w:abstractNumId w:val="6"/>
  </w:num>
  <w:num w:numId="8" w16cid:durableId="3253288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10058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6743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61878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6198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37621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6615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11520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4085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460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18089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99892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298537">
    <w:abstractNumId w:val="11"/>
  </w:num>
  <w:num w:numId="21" w16cid:durableId="960111002">
    <w:abstractNumId w:val="25"/>
  </w:num>
  <w:num w:numId="22" w16cid:durableId="1404718761">
    <w:abstractNumId w:val="16"/>
  </w:num>
  <w:num w:numId="23" w16cid:durableId="1864593046">
    <w:abstractNumId w:val="21"/>
  </w:num>
  <w:num w:numId="24" w16cid:durableId="1238518227">
    <w:abstractNumId w:val="24"/>
  </w:num>
  <w:num w:numId="25" w16cid:durableId="1594774490">
    <w:abstractNumId w:val="1"/>
  </w:num>
  <w:num w:numId="26" w16cid:durableId="16976117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549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5C9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3922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3F7C2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4488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36FA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463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2A48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856CC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078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1313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37A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76B4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3075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35EB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67E09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2BE4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0CCC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E67AA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EADA6"/>
  <w15:chartTrackingRefBased/>
  <w15:docId w15:val="{DF2C1B2C-D31A-4860-8AC6-2021CD72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666F-E77F-4AFF-9F56-FEB4AE98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12-01T14:57:00Z</dcterms:created>
  <dcterms:modified xsi:type="dcterms:W3CDTF">2023-12-01T14:57:00Z</dcterms:modified>
</cp:coreProperties>
</file>